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4879E326" w:rsidR="005A79BF" w:rsidRPr="00D74DA0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D74DA0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D74DA0">
        <w:rPr>
          <w:rFonts w:eastAsia="Times New Roman" w:cs="Times New Roman"/>
          <w:sz w:val="22"/>
          <w:szCs w:val="22"/>
          <w:lang w:eastAsia="pl-PL"/>
        </w:rPr>
        <w:t>09 października</w:t>
      </w:r>
      <w:r w:rsidR="005A79BF" w:rsidRPr="00D74DA0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D74DA0">
        <w:rPr>
          <w:rFonts w:eastAsia="Times New Roman" w:cs="Times New Roman"/>
          <w:sz w:val="22"/>
          <w:szCs w:val="22"/>
          <w:lang w:eastAsia="pl-PL"/>
        </w:rPr>
        <w:t>9</w:t>
      </w:r>
      <w:bookmarkStart w:id="0" w:name="_GoBack"/>
      <w:bookmarkEnd w:id="0"/>
      <w:r w:rsidR="005A79BF" w:rsidRPr="00D74DA0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D74DA0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D74DA0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D74DA0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4AAD1868" w14:textId="0D4FD6B0" w:rsidR="006D7B87" w:rsidRPr="00D74DA0" w:rsidRDefault="006D7B87" w:rsidP="006D7B8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D74DA0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6D8E296B" w14:textId="77777777" w:rsidR="006D7B87" w:rsidRPr="00D74DA0" w:rsidRDefault="006D7B87" w:rsidP="006D7B8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D74DA0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0C58980" w14:textId="77777777" w:rsidR="005A79BF" w:rsidRPr="00D74DA0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1538D090" w14:textId="7EC5A64A" w:rsidR="005A79BF" w:rsidRPr="00D74DA0" w:rsidRDefault="005A79BF" w:rsidP="005A79B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D74DA0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>dostaw</w:t>
      </w:r>
      <w:r w:rsidR="00154FE1"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>ę</w:t>
      </w:r>
      <w:r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</w:t>
      </w:r>
      <w:r w:rsidR="00154FE1"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>azotu ciekłego do krioterapii dla Zakładu Rehabilitacji Regionalnego Szpitala w Kołobrzegu</w:t>
      </w:r>
    </w:p>
    <w:p w14:paraId="3FA5EEB7" w14:textId="77777777" w:rsidR="005A79BF" w:rsidRPr="00D74DA0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D74DA0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74DA0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D74DA0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5D4CFC7" w14:textId="77777777" w:rsidR="00D74DA0" w:rsidRPr="00D74DA0" w:rsidRDefault="00D74DA0" w:rsidP="00D74DA0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proofErr w:type="spellStart"/>
      <w:r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>Messer</w:t>
      </w:r>
      <w:proofErr w:type="spellEnd"/>
      <w:r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Polska Sp. z o.o., ul. </w:t>
      </w:r>
      <w:proofErr w:type="spellStart"/>
      <w:r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>Maciejkowicka</w:t>
      </w:r>
      <w:proofErr w:type="spellEnd"/>
      <w:r w:rsidRPr="00D74DA0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30, 41-503 Chorzów, wartość 12 090,00 zł netto = 13 057,00 zł brutto</w:t>
      </w:r>
    </w:p>
    <w:p w14:paraId="0B0D2F87" w14:textId="54E40752" w:rsidR="005A79BF" w:rsidRPr="00D74DA0" w:rsidRDefault="005A79BF" w:rsidP="005A79B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3E517DA" w14:textId="77777777" w:rsidR="005A79BF" w:rsidRPr="00D74DA0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74DA0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D74DA0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5C9190D9" w14:textId="77777777" w:rsidR="00D74DA0" w:rsidRPr="00D74DA0" w:rsidRDefault="00D74DA0" w:rsidP="00D74DA0">
      <w:pPr>
        <w:numPr>
          <w:ilvl w:val="0"/>
          <w:numId w:val="1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D74DA0">
        <w:rPr>
          <w:rFonts w:eastAsia="Times New Roman" w:cs="Times New Roman"/>
          <w:kern w:val="26"/>
          <w:sz w:val="22"/>
          <w:szCs w:val="22"/>
          <w:lang w:eastAsia="pl-PL"/>
        </w:rPr>
        <w:t xml:space="preserve">GOMI Mirosław Opiela, ul. </w:t>
      </w:r>
      <w:proofErr w:type="spellStart"/>
      <w:r w:rsidRPr="00D74DA0">
        <w:rPr>
          <w:rFonts w:eastAsia="Times New Roman" w:cs="Times New Roman"/>
          <w:kern w:val="26"/>
          <w:sz w:val="22"/>
          <w:szCs w:val="22"/>
          <w:lang w:eastAsia="pl-PL"/>
        </w:rPr>
        <w:t>Jabłoniecka</w:t>
      </w:r>
      <w:proofErr w:type="spellEnd"/>
      <w:r w:rsidRPr="00D74DA0">
        <w:rPr>
          <w:rFonts w:eastAsia="Times New Roman" w:cs="Times New Roman"/>
          <w:kern w:val="26"/>
          <w:sz w:val="22"/>
          <w:szCs w:val="22"/>
          <w:lang w:eastAsia="pl-PL"/>
        </w:rPr>
        <w:t xml:space="preserve"> 10, 34-600 Limanowa, wartość 12 282,00  zł netto = 13 264,56 zł brutto</w:t>
      </w:r>
    </w:p>
    <w:p w14:paraId="576EABAC" w14:textId="77777777" w:rsidR="00D74DA0" w:rsidRPr="00D74DA0" w:rsidRDefault="00D74DA0" w:rsidP="00D74DA0">
      <w:pPr>
        <w:numPr>
          <w:ilvl w:val="0"/>
          <w:numId w:val="1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proofErr w:type="spellStart"/>
      <w:r w:rsidRPr="00D74DA0">
        <w:rPr>
          <w:rFonts w:eastAsia="Times New Roman" w:cs="Times New Roman"/>
          <w:kern w:val="26"/>
          <w:sz w:val="22"/>
          <w:szCs w:val="22"/>
          <w:lang w:eastAsia="pl-PL"/>
        </w:rPr>
        <w:t>Messer</w:t>
      </w:r>
      <w:proofErr w:type="spellEnd"/>
      <w:r w:rsidRPr="00D74DA0">
        <w:rPr>
          <w:rFonts w:eastAsia="Times New Roman" w:cs="Times New Roman"/>
          <w:kern w:val="26"/>
          <w:sz w:val="22"/>
          <w:szCs w:val="22"/>
          <w:lang w:eastAsia="pl-PL"/>
        </w:rPr>
        <w:t xml:space="preserve"> Polska Sp. z o.o., ul. </w:t>
      </w:r>
      <w:proofErr w:type="spellStart"/>
      <w:r w:rsidRPr="00D74DA0">
        <w:rPr>
          <w:rFonts w:eastAsia="Times New Roman" w:cs="Times New Roman"/>
          <w:kern w:val="26"/>
          <w:sz w:val="22"/>
          <w:szCs w:val="22"/>
          <w:lang w:eastAsia="pl-PL"/>
        </w:rPr>
        <w:t>Maciejkowicka</w:t>
      </w:r>
      <w:proofErr w:type="spellEnd"/>
      <w:r w:rsidRPr="00D74DA0">
        <w:rPr>
          <w:rFonts w:eastAsia="Times New Roman" w:cs="Times New Roman"/>
          <w:kern w:val="26"/>
          <w:sz w:val="22"/>
          <w:szCs w:val="22"/>
          <w:lang w:eastAsia="pl-PL"/>
        </w:rPr>
        <w:t xml:space="preserve"> 30, 41-503 Chorzów, wartość 12 090,00 zł netto = 13 057,00 zł brutto</w:t>
      </w:r>
    </w:p>
    <w:p w14:paraId="2441C33E" w14:textId="6F5C24B4" w:rsidR="005A79BF" w:rsidRPr="00D74DA0" w:rsidRDefault="005A79BF" w:rsidP="00DC747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D74DA0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D74DA0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0128346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5142F17D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1995B59" w14:textId="77777777" w:rsidR="005A79BF" w:rsidRPr="00D74DA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FAC4E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6073D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5A79BF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44D68" w14:textId="77777777" w:rsidR="00081B7A" w:rsidRDefault="00081B7A" w:rsidP="00BB1BD7">
      <w:r>
        <w:separator/>
      </w:r>
    </w:p>
  </w:endnote>
  <w:endnote w:type="continuationSeparator" w:id="0">
    <w:p w14:paraId="56F5DA5E" w14:textId="77777777" w:rsidR="00081B7A" w:rsidRDefault="00081B7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DAAA2" w14:textId="77777777" w:rsidR="00081B7A" w:rsidRDefault="00081B7A" w:rsidP="00BB1BD7">
      <w:r>
        <w:separator/>
      </w:r>
    </w:p>
  </w:footnote>
  <w:footnote w:type="continuationSeparator" w:id="0">
    <w:p w14:paraId="040CB44E" w14:textId="77777777" w:rsidR="00081B7A" w:rsidRDefault="00081B7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3FCCC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81B7A"/>
    <w:rsid w:val="000C336E"/>
    <w:rsid w:val="00154FE1"/>
    <w:rsid w:val="002726EB"/>
    <w:rsid w:val="002952E6"/>
    <w:rsid w:val="002E16FD"/>
    <w:rsid w:val="003E39E8"/>
    <w:rsid w:val="004E08A7"/>
    <w:rsid w:val="005054EC"/>
    <w:rsid w:val="00552218"/>
    <w:rsid w:val="00560F33"/>
    <w:rsid w:val="0056156F"/>
    <w:rsid w:val="005767A5"/>
    <w:rsid w:val="00584EE4"/>
    <w:rsid w:val="005A79BF"/>
    <w:rsid w:val="005E6112"/>
    <w:rsid w:val="0060760B"/>
    <w:rsid w:val="00613B40"/>
    <w:rsid w:val="00637732"/>
    <w:rsid w:val="006D7B87"/>
    <w:rsid w:val="006E5948"/>
    <w:rsid w:val="0070292A"/>
    <w:rsid w:val="00753611"/>
    <w:rsid w:val="00914F55"/>
    <w:rsid w:val="009C27EF"/>
    <w:rsid w:val="00A65DC8"/>
    <w:rsid w:val="00AA5E75"/>
    <w:rsid w:val="00AB0134"/>
    <w:rsid w:val="00AE5A17"/>
    <w:rsid w:val="00AF299D"/>
    <w:rsid w:val="00B06AF4"/>
    <w:rsid w:val="00B10F26"/>
    <w:rsid w:val="00B8691C"/>
    <w:rsid w:val="00BB1BD7"/>
    <w:rsid w:val="00C238F1"/>
    <w:rsid w:val="00CC0C89"/>
    <w:rsid w:val="00CC24A9"/>
    <w:rsid w:val="00CF1121"/>
    <w:rsid w:val="00CF2EC0"/>
    <w:rsid w:val="00D3348E"/>
    <w:rsid w:val="00D53918"/>
    <w:rsid w:val="00D74DA0"/>
    <w:rsid w:val="00DC7470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E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4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E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4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F105-BBFB-4874-8EBF-49587562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8</cp:revision>
  <cp:lastPrinted>2019-10-09T11:22:00Z</cp:lastPrinted>
  <dcterms:created xsi:type="dcterms:W3CDTF">2017-07-04T08:34:00Z</dcterms:created>
  <dcterms:modified xsi:type="dcterms:W3CDTF">2019-10-09T11:22:00Z</dcterms:modified>
</cp:coreProperties>
</file>